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5/2006 vom 12. Juli 2006</w:t>
      </w:r>
    </w:p>
    <w:p>
      <w:r>
        <w:t>GE Cour de justice, 2006-07-12, DE</w:t>
      </w:r>
    </w:p>
    <w:p>
      <w:r>
        <w:rPr>
          <w:b/>
        </w:rPr>
        <w:t xml:space="preserve">Quelle: </w:t>
      </w:r>
      <w:r>
        <w:t>https://mcp.opencaselaw.ch/entscheid/ge_gerichte_ATAS_655_2006</w:t>
      </w:r>
    </w:p>
    <w:p>
      <w:r>
        <w:t>FR: GE_GERICHTE ATAS/655/2006 du 12 juillet 2006</w:t>
      </w:r>
    </w:p>
    <w:p>
      <w:r>
        <w:t>IT: GE_GERICHTE ATAS/655/2006 del 12 luglio 2006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.55%-854 9K *4 " 4 ?4 5 5 .&amp;%&amp; 5"&amp; &amp;. *1 =-&amp; *22) &amp;%&amp; B 55 ** @ *22&gt;4 14 &amp; B 5 &amp; + % %8%&amp;% "%%#5&amp; " %5629475".*22&gt;4</w:t>
      </w:r>
    </w:p>
    <w:p>
      <w:r>
        <w:t>A99&amp;</w:t>
      </w:r>
    </w:p>
    <w:p>
      <w:r>
        <w:t>P5&amp;</w:t>
      </w:r>
    </w:p>
    <w:p>
      <w:r>
        <w:t>.%&amp; K</w:t>
      </w:r>
    </w:p>
    <w:p>
      <w:r>
        <w:t>5&amp;</w:t>
      </w:r>
    </w:p>
    <w:p>
      <w:r>
        <w:t>7&amp;97.% E % &amp;9&amp;.(7 &amp;%75A99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